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1BA" w:rsidRDefault="00716A6A">
      <w:pPr>
        <w:jc w:val="center"/>
      </w:pPr>
      <w:r>
        <w:rPr>
          <w:sz w:val="44"/>
        </w:rPr>
        <w:t>Delving into the World of Politics: A Comprehensive Guide</w:t>
      </w:r>
    </w:p>
    <w:p w:rsidR="000D61BA" w:rsidRDefault="00716A6A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54719D">
        <w:rPr>
          <w:sz w:val="32"/>
        </w:rPr>
        <w:t>.</w:t>
      </w:r>
      <w:r>
        <w:rPr>
          <w:sz w:val="32"/>
        </w:rPr>
        <w:t>cam</w:t>
      </w:r>
    </w:p>
    <w:p w:rsidR="000D61BA" w:rsidRDefault="00716A6A">
      <w:r>
        <w:rPr>
          <w:sz w:val="24"/>
        </w:rPr>
        <w:t>Politics, a multifaceted and ever-evolving sphere of human interaction, holds immense significance in shaping our world</w:t>
      </w:r>
      <w:r w:rsidR="0054719D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54719D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54719D">
        <w:rPr>
          <w:sz w:val="24"/>
        </w:rPr>
        <w:t>.</w:t>
      </w:r>
    </w:p>
    <w:p w:rsidR="000D61BA" w:rsidRDefault="00716A6A">
      <w:r>
        <w:rPr>
          <w:sz w:val="24"/>
        </w:rPr>
        <w:t>In this essay, we will embark on a journey to explore the multifaceted nature of politics</w:t>
      </w:r>
      <w:r w:rsidR="0054719D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54719D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54719D">
        <w:rPr>
          <w:sz w:val="24"/>
        </w:rPr>
        <w:t>.</w:t>
      </w:r>
    </w:p>
    <w:p w:rsidR="000D61BA" w:rsidRDefault="00716A6A">
      <w:r>
        <w:rPr>
          <w:sz w:val="24"/>
        </w:rPr>
        <w:t>The study of politics begins with an exploration of its core concepts</w:t>
      </w:r>
      <w:r w:rsidR="0054719D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54719D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54719D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54719D">
        <w:rPr>
          <w:sz w:val="24"/>
        </w:rPr>
        <w:t>.</w:t>
      </w:r>
    </w:p>
    <w:p w:rsidR="000D61BA" w:rsidRDefault="000D61BA"/>
    <w:p w:rsidR="000D61BA" w:rsidRDefault="00716A6A">
      <w:r>
        <w:rPr>
          <w:sz w:val="28"/>
        </w:rPr>
        <w:t>Summary</w:t>
      </w:r>
    </w:p>
    <w:p w:rsidR="000D61BA" w:rsidRDefault="00716A6A">
      <w:r>
        <w:t>This essay provides a comprehensive overview of politics, exploring its fundamental principles, ideologies, and structures</w:t>
      </w:r>
      <w:r w:rsidR="0054719D">
        <w:t>.</w:t>
      </w:r>
      <w:r>
        <w:t xml:space="preserve"> It highlights the importance of political engagement and emphasizes the role of individuals in shaping political outcomes</w:t>
      </w:r>
      <w:r w:rsidR="0054719D">
        <w:t>.</w:t>
      </w:r>
      <w:r>
        <w:t xml:space="preserve"> By understanding the complexities of politics, young minds can become active and informed citizens, capable of making informed decisions and contributing positively to their communities and societies</w:t>
      </w:r>
      <w:r w:rsidR="0054719D">
        <w:t>.</w:t>
      </w:r>
    </w:p>
    <w:sectPr w:rsidR="000D6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877953">
    <w:abstractNumId w:val="8"/>
  </w:num>
  <w:num w:numId="2" w16cid:durableId="982857209">
    <w:abstractNumId w:val="6"/>
  </w:num>
  <w:num w:numId="3" w16cid:durableId="844169246">
    <w:abstractNumId w:val="5"/>
  </w:num>
  <w:num w:numId="4" w16cid:durableId="455758671">
    <w:abstractNumId w:val="4"/>
  </w:num>
  <w:num w:numId="5" w16cid:durableId="1079640496">
    <w:abstractNumId w:val="7"/>
  </w:num>
  <w:num w:numId="6" w16cid:durableId="279186876">
    <w:abstractNumId w:val="3"/>
  </w:num>
  <w:num w:numId="7" w16cid:durableId="336155852">
    <w:abstractNumId w:val="2"/>
  </w:num>
  <w:num w:numId="8" w16cid:durableId="152532580">
    <w:abstractNumId w:val="1"/>
  </w:num>
  <w:num w:numId="9" w16cid:durableId="212588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1BA"/>
    <w:rsid w:val="0015074B"/>
    <w:rsid w:val="0029639D"/>
    <w:rsid w:val="00326F90"/>
    <w:rsid w:val="0054719D"/>
    <w:rsid w:val="00716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